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26"/>
        <w:tblW w:w="565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30"/>
        <w:gridCol w:w="1638"/>
        <w:gridCol w:w="720"/>
        <w:gridCol w:w="2520"/>
        <w:gridCol w:w="2230"/>
        <w:gridCol w:w="920"/>
      </w:tblGrid>
      <w:tr w:rsidR="00A40EB7" w:rsidRPr="00007D1C" w:rsidTr="00D72782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A40EB7" w:rsidRDefault="00AE3E26" w:rsidP="00486320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91CAE">
              <w:rPr>
                <w:rFonts w:cs="B Lotus"/>
                <w:noProof/>
                <w:sz w:val="18"/>
                <w:szCs w:val="18"/>
              </w:rPr>
              <w:drawing>
                <wp:anchor distT="0" distB="0" distL="114300" distR="114300" simplePos="0" relativeHeight="251658752" behindDoc="0" locked="0" layoutInCell="1" allowOverlap="1" wp14:anchorId="3DF48FB0" wp14:editId="6A3921FC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-880110</wp:posOffset>
                  </wp:positionV>
                  <wp:extent cx="657225" cy="535305"/>
                  <wp:effectExtent l="0" t="0" r="0" b="0"/>
                  <wp:wrapNone/>
                  <wp:docPr id="1" name="Picture 1" descr="DANESHg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NESHg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3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2782">
              <w:rPr>
                <w:rFonts w:ascii="IranNastaliq" w:hAnsi="IranNastaliq" w:cs="IranNastaliq" w:hint="cs"/>
                <w:color w:val="000000"/>
                <w:sz w:val="32"/>
                <w:szCs w:val="32"/>
                <w:rtl/>
                <w:lang w:bidi="fa-IR"/>
              </w:rPr>
              <w:t>جناب آقای دکتر مشکی</w:t>
            </w:r>
          </w:p>
        </w:tc>
      </w:tr>
      <w:tr w:rsidR="00D72782" w:rsidRPr="00007D1C" w:rsidTr="00D72782">
        <w:trPr>
          <w:trHeight w:val="502"/>
        </w:trPr>
        <w:tc>
          <w:tcPr>
            <w:tcW w:w="116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4C08BA" w:rsidP="00B91CA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-18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4C08BA" w:rsidP="00B91CA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4C08BA" w:rsidP="00B91CA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120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5906F2" w:rsidP="00B91CA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:rsidR="005906F2" w:rsidRPr="005E5919" w:rsidRDefault="005906F2" w:rsidP="00B91CA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40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436BD1" w:rsidP="00B91CAE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="005906F2">
              <w:rPr>
                <w:rFonts w:cs="B Titr" w:hint="cs"/>
                <w:sz w:val="20"/>
                <w:szCs w:val="20"/>
                <w:rtl/>
              </w:rPr>
              <w:t>س</w:t>
            </w:r>
            <w:r w:rsidR="005906F2"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5906F2" w:rsidRPr="005E5919" w:rsidRDefault="005906F2" w:rsidP="00B91CAE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D72782" w:rsidRPr="00007D1C" w:rsidTr="00D72782">
        <w:trPr>
          <w:trHeight w:val="651"/>
        </w:trPr>
        <w:tc>
          <w:tcPr>
            <w:tcW w:w="116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D1" w:rsidRPr="00D72782" w:rsidRDefault="00436BD1" w:rsidP="00D7278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BD1" w:rsidRPr="00D72782" w:rsidRDefault="00436BD1" w:rsidP="00D72782">
            <w:pPr>
              <w:bidi/>
              <w:spacing w:after="0" w:line="240" w:lineRule="auto"/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C0C" w:rsidRPr="00D72782" w:rsidRDefault="00512C0C" w:rsidP="00D7278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0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72782" w:rsidRDefault="00580363" w:rsidP="00D7278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278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بانی آموزش بهداشت </w:t>
            </w:r>
          </w:p>
          <w:p w:rsidR="00580363" w:rsidRPr="00D72782" w:rsidRDefault="00C83EFA" w:rsidP="00D7278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278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 ارشد آموزش بهداشت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436BD1" w:rsidRPr="00D72782" w:rsidRDefault="00580363" w:rsidP="00D7278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278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 تخصصی</w:t>
            </w:r>
          </w:p>
          <w:p w:rsidR="00580363" w:rsidRPr="00D72782" w:rsidRDefault="00580363" w:rsidP="00D7278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278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ارشد آموزش بهداشت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:rsidR="00436BD1" w:rsidRPr="005E5919" w:rsidRDefault="00436BD1" w:rsidP="00D7278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D72782" w:rsidRPr="00007D1C" w:rsidTr="00D72782">
        <w:trPr>
          <w:trHeight w:val="572"/>
        </w:trPr>
        <w:tc>
          <w:tcPr>
            <w:tcW w:w="116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782" w:rsidRDefault="00580363" w:rsidP="00D7278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D72782">
              <w:rPr>
                <w:rFonts w:ascii="Tahoma" w:hAnsi="Tahoma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آموزش بهداشت و ارتقاءسلامت </w:t>
            </w:r>
          </w:p>
          <w:p w:rsidR="005906F2" w:rsidRPr="00D72782" w:rsidRDefault="00D72782" w:rsidP="00D7278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3 </w:t>
            </w:r>
            <w:r w:rsidR="00580363" w:rsidRPr="00D72782">
              <w:rPr>
                <w:rFonts w:ascii="Tahoma" w:hAnsi="Tahoma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شد آموزش بهداشت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6BC" w:rsidRPr="00D72782" w:rsidRDefault="00FE56BC" w:rsidP="00D7278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6F2" w:rsidRPr="00D72782" w:rsidRDefault="005906F2" w:rsidP="00D7278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6BC" w:rsidRPr="00D72782" w:rsidRDefault="00580363" w:rsidP="00D7278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72782">
              <w:rPr>
                <w:rFonts w:ascii="Tahoma" w:hAnsi="Tahoma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لسه شورای آموزشی دانشکده</w:t>
            </w:r>
          </w:p>
        </w:tc>
        <w:tc>
          <w:tcPr>
            <w:tcW w:w="10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72782" w:rsidRPr="00D72782" w:rsidRDefault="00580363" w:rsidP="00D7278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</w:rPr>
            </w:pPr>
            <w:r w:rsidRPr="00D72782"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آموزش بهداشت و ارتقاء سلامت </w:t>
            </w:r>
          </w:p>
          <w:p w:rsidR="005906F2" w:rsidRPr="00D72782" w:rsidRDefault="00580363" w:rsidP="00D7278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72782">
              <w:rPr>
                <w:rFonts w:ascii="Tahoma" w:hAnsi="Tahoma" w:cs="B Nazanin" w:hint="cs"/>
                <w:b/>
                <w:bCs/>
                <w:color w:val="000000"/>
                <w:sz w:val="20"/>
                <w:szCs w:val="20"/>
                <w:rtl/>
              </w:rPr>
              <w:t>3 ارشد آموزش بهداشت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:rsidR="005906F2" w:rsidRDefault="005906F2" w:rsidP="00D7278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D72782" w:rsidRPr="00007D1C" w:rsidTr="00D72782">
        <w:trPr>
          <w:trHeight w:val="572"/>
        </w:trPr>
        <w:tc>
          <w:tcPr>
            <w:tcW w:w="116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DC0" w:rsidRPr="00D72782" w:rsidRDefault="00A56DC0" w:rsidP="00D7278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6F2" w:rsidRPr="00D72782" w:rsidRDefault="00C83EFA" w:rsidP="00D7278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72782">
              <w:rPr>
                <w:rFonts w:ascii="Tahoma" w:hAnsi="Tahoma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تولوژی جغرافیایی</w:t>
            </w:r>
          </w:p>
          <w:p w:rsidR="00C83EFA" w:rsidRPr="00D72782" w:rsidRDefault="00C83EFA" w:rsidP="00D7278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72782">
              <w:rPr>
                <w:rFonts w:ascii="Tahoma" w:hAnsi="Tahoma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5 </w:t>
            </w:r>
            <w:r w:rsidR="00D72782">
              <w:rPr>
                <w:rFonts w:ascii="Tahoma" w:hAnsi="Tahoma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هداشت عمومی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06F" w:rsidRPr="00D72782" w:rsidRDefault="00E2306F" w:rsidP="00D72782">
            <w:pPr>
              <w:bidi/>
              <w:spacing w:after="0" w:line="240" w:lineRule="auto"/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6DC0" w:rsidRPr="00D72782" w:rsidRDefault="00C83EFA" w:rsidP="00D7278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72782">
              <w:rPr>
                <w:rFonts w:ascii="Tahoma" w:hAnsi="Tahoma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شاوره دانشجویی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E2306F" w:rsidRPr="00D72782" w:rsidRDefault="00C83EFA" w:rsidP="00D7278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72782">
              <w:rPr>
                <w:rFonts w:ascii="Tahoma" w:hAnsi="Tahoma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لسه شورای پژوهشی دانشگاه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:rsidR="005906F2" w:rsidRDefault="005906F2" w:rsidP="00D7278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D72782" w:rsidRPr="00007D1C" w:rsidTr="00D72782">
        <w:trPr>
          <w:trHeight w:val="660"/>
        </w:trPr>
        <w:tc>
          <w:tcPr>
            <w:tcW w:w="116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820" w:rsidRPr="00D72782" w:rsidRDefault="005D7820" w:rsidP="00D7278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024" w:rsidRPr="00D72782" w:rsidRDefault="00FB6024" w:rsidP="00D7278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C0C" w:rsidRPr="00D72782" w:rsidRDefault="00512C0C" w:rsidP="00D72782">
            <w:pPr>
              <w:bidi/>
              <w:spacing w:after="0" w:line="240" w:lineRule="auto"/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820" w:rsidRPr="00D72782" w:rsidRDefault="00C83EFA" w:rsidP="00D7278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72782">
              <w:rPr>
                <w:rFonts w:ascii="Tahoma" w:hAnsi="Tahoma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شاوره دانشجویی</w:t>
            </w:r>
          </w:p>
        </w:tc>
        <w:tc>
          <w:tcPr>
            <w:tcW w:w="10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D7820" w:rsidRPr="00D72782" w:rsidRDefault="00C83EFA" w:rsidP="00D7278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D72782">
              <w:rPr>
                <w:rFonts w:ascii="Tahoma" w:hAnsi="Tahoma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جلسه مرکز تحقیقات و مجله علمی </w:t>
            </w:r>
            <w:r w:rsidRPr="00D72782">
              <w:rPr>
                <w:rFonts w:ascii="Tahoma" w:hAnsi="Tahoma" w:cs="B Nazanin"/>
                <w:b/>
                <w:bCs/>
                <w:color w:val="000000"/>
                <w:sz w:val="20"/>
                <w:szCs w:val="20"/>
                <w:lang w:bidi="fa-IR"/>
              </w:rPr>
              <w:t>JRH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:rsidR="00FB6024" w:rsidRDefault="00FB6024" w:rsidP="00D7278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D72782" w:rsidRPr="00007D1C" w:rsidTr="00D72782">
        <w:trPr>
          <w:trHeight w:val="642"/>
        </w:trPr>
        <w:tc>
          <w:tcPr>
            <w:tcW w:w="116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B6024" w:rsidRPr="00D72782" w:rsidRDefault="00FB6024" w:rsidP="00D7278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024" w:rsidRPr="00D72782" w:rsidRDefault="00FB6024" w:rsidP="00D7278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024" w:rsidRPr="00D72782" w:rsidRDefault="00FB6024" w:rsidP="00D7278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0C" w:rsidRPr="00D72782" w:rsidRDefault="00D72782" w:rsidP="00D7278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72782">
              <w:rPr>
                <w:rFonts w:ascii="Tahoma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صول خدمات سلامت</w:t>
            </w:r>
          </w:p>
          <w:p w:rsidR="00D72782" w:rsidRPr="00D72782" w:rsidRDefault="00D72782" w:rsidP="00D72782">
            <w:pPr>
              <w:bidi/>
              <w:spacing w:after="0" w:line="240" w:lineRule="auto"/>
              <w:jc w:val="center"/>
              <w:rPr>
                <w:rFonts w:ascii="Tahoma" w:hAnsi="Tahoma" w:cs="B Nazanin"/>
                <w:color w:val="000000"/>
                <w:sz w:val="20"/>
                <w:szCs w:val="20"/>
              </w:rPr>
            </w:pPr>
            <w:r w:rsidRPr="00D72782">
              <w:rPr>
                <w:rFonts w:ascii="Tahoma" w:hAnsi="Tahoma" w:cs="B Nazanin" w:hint="cs"/>
                <w:b/>
                <w:bCs/>
                <w:color w:val="000000"/>
                <w:sz w:val="20"/>
                <w:szCs w:val="20"/>
                <w:rtl/>
              </w:rPr>
              <w:t>1 پزشکی</w:t>
            </w:r>
          </w:p>
        </w:tc>
        <w:tc>
          <w:tcPr>
            <w:tcW w:w="106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782" w:rsidRDefault="00C83EFA" w:rsidP="00D72782">
            <w:pPr>
              <w:tabs>
                <w:tab w:val="left" w:pos="433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278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ماریهای شایع کودکان  </w:t>
            </w:r>
          </w:p>
          <w:p w:rsidR="005D7820" w:rsidRPr="00D72782" w:rsidRDefault="00D72782" w:rsidP="00D72782">
            <w:pPr>
              <w:tabs>
                <w:tab w:val="left" w:pos="433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2782">
              <w:rPr>
                <w:rFonts w:ascii="Tahoma" w:hAnsi="Tahoma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5 </w:t>
            </w:r>
            <w:r>
              <w:rPr>
                <w:rFonts w:ascii="Tahoma" w:hAnsi="Tahoma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هداشت عمومی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:rsidR="00FB6024" w:rsidRDefault="00FB6024" w:rsidP="00D7278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766A70" w:rsidRDefault="00766A70" w:rsidP="00A40EB7"/>
    <w:p w:rsidR="00AD45D2" w:rsidRDefault="00AD45D2" w:rsidP="00A40EB7"/>
    <w:tbl>
      <w:tblPr>
        <w:tblpPr w:leftFromText="180" w:rightFromText="180" w:vertAnchor="text" w:horzAnchor="margin" w:tblpXSpec="center" w:tblpY="-126"/>
        <w:tblW w:w="565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58"/>
        <w:gridCol w:w="1439"/>
        <w:gridCol w:w="1893"/>
        <w:gridCol w:w="2788"/>
        <w:gridCol w:w="1981"/>
        <w:gridCol w:w="899"/>
      </w:tblGrid>
      <w:tr w:rsidR="00AD45D2" w:rsidRPr="00007D1C" w:rsidTr="00263BA7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AD45D2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91CAE">
              <w:rPr>
                <w:rFonts w:cs="B Lotus"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60800" behindDoc="0" locked="0" layoutInCell="1" allowOverlap="1" wp14:anchorId="3F59BAF0" wp14:editId="70656BCA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-880110</wp:posOffset>
                  </wp:positionV>
                  <wp:extent cx="657225" cy="535305"/>
                  <wp:effectExtent l="0" t="0" r="0" b="0"/>
                  <wp:wrapNone/>
                  <wp:docPr id="2" name="Picture 2" descr="DANESHg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NESHg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3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IranNastaliq" w:hAnsi="IranNastaliq" w:cs="IranNastaliq" w:hint="cs"/>
                <w:color w:val="000000"/>
                <w:sz w:val="32"/>
                <w:szCs w:val="32"/>
                <w:rtl/>
                <w:lang w:bidi="fa-IR"/>
              </w:rPr>
              <w:t>جناب آقای دکتر مطلبی</w:t>
            </w:r>
          </w:p>
        </w:tc>
      </w:tr>
      <w:tr w:rsidR="00AD45D2" w:rsidRPr="00007D1C" w:rsidTr="00263BA7">
        <w:trPr>
          <w:trHeight w:val="502"/>
        </w:trPr>
        <w:tc>
          <w:tcPr>
            <w:tcW w:w="69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-18</w:t>
            </w: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133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30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س</w:t>
            </w:r>
            <w:r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AD45D2" w:rsidRPr="00007D1C" w:rsidTr="00263BA7">
        <w:trPr>
          <w:trHeight w:val="651"/>
        </w:trPr>
        <w:tc>
          <w:tcPr>
            <w:tcW w:w="69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D72782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D72782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E77B1E" w:rsidRDefault="00AD45D2" w:rsidP="00263BA7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E77B1E">
              <w:rPr>
                <w:rFonts w:cs="B Lotus" w:hint="cs"/>
                <w:rtl/>
                <w:lang w:bidi="fa-IR"/>
              </w:rPr>
              <w:t>جامعه شناسی سلامت</w:t>
            </w:r>
          </w:p>
          <w:p w:rsidR="00AD45D2" w:rsidRPr="00E77B1E" w:rsidRDefault="00AD45D2" w:rsidP="00263BA7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E77B1E">
              <w:rPr>
                <w:rFonts w:cs="B Lotus" w:hint="cs"/>
                <w:rtl/>
                <w:lang w:bidi="fa-IR"/>
              </w:rPr>
              <w:t>1 ارشد آموزش بهداشت</w:t>
            </w:r>
          </w:p>
        </w:tc>
        <w:tc>
          <w:tcPr>
            <w:tcW w:w="133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E77B1E" w:rsidRDefault="00AD45D2" w:rsidP="00263BA7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E77B1E">
              <w:rPr>
                <w:rFonts w:cs="B Lotus" w:hint="cs"/>
                <w:rtl/>
                <w:lang w:bidi="fa-IR"/>
              </w:rPr>
              <w:t xml:space="preserve">فناوری کاربردی در آموزش بهداشت </w:t>
            </w:r>
          </w:p>
          <w:p w:rsidR="00AD45D2" w:rsidRPr="00E77B1E" w:rsidRDefault="00AD45D2" w:rsidP="00263BA7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E77B1E">
              <w:rPr>
                <w:rFonts w:cs="B Lotus" w:hint="cs"/>
                <w:rtl/>
                <w:lang w:bidi="fa-IR"/>
              </w:rPr>
              <w:t>3 ارشد آموزش بهداشت</w:t>
            </w:r>
          </w:p>
        </w:tc>
        <w:tc>
          <w:tcPr>
            <w:tcW w:w="947" w:type="pct"/>
            <w:shd w:val="clear" w:color="auto" w:fill="FFFFFF"/>
            <w:vAlign w:val="center"/>
          </w:tcPr>
          <w:p w:rsidR="00AD45D2" w:rsidRPr="00E77B1E" w:rsidRDefault="00AD45D2" w:rsidP="00263BA7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E77B1E">
              <w:rPr>
                <w:rFonts w:cs="B Lotus" w:hint="cs"/>
                <w:rtl/>
                <w:lang w:bidi="fa-IR"/>
              </w:rPr>
              <w:t xml:space="preserve">آموزش بهداشت مدارس </w:t>
            </w:r>
          </w:p>
          <w:p w:rsidR="00AD45D2" w:rsidRPr="00E77B1E" w:rsidRDefault="00AD45D2" w:rsidP="00263BA7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E77B1E">
              <w:rPr>
                <w:rFonts w:cs="B Lotus" w:hint="cs"/>
                <w:rtl/>
                <w:lang w:bidi="fa-IR"/>
              </w:rPr>
              <w:t>3 ارشد آموزش بهداشت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AD45D2" w:rsidRPr="00007D1C" w:rsidTr="00263BA7">
        <w:trPr>
          <w:trHeight w:val="572"/>
        </w:trPr>
        <w:tc>
          <w:tcPr>
            <w:tcW w:w="69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D72782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D72782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Default="00AD45D2" w:rsidP="00263BA7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E77B1E">
              <w:rPr>
                <w:rFonts w:cs="B Lotus" w:hint="cs"/>
                <w:rtl/>
                <w:lang w:bidi="fa-IR"/>
              </w:rPr>
              <w:t>آموزش بهداشت</w:t>
            </w:r>
          </w:p>
          <w:p w:rsidR="00AD45D2" w:rsidRPr="00E77B1E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Lotus"/>
                <w:color w:val="000000"/>
                <w:rtl/>
              </w:rPr>
            </w:pPr>
            <w:r>
              <w:rPr>
                <w:rFonts w:cs="B Lotus" w:hint="cs"/>
                <w:rtl/>
                <w:lang w:bidi="fa-IR"/>
              </w:rPr>
              <w:t>3 بهداشت محیط</w:t>
            </w:r>
          </w:p>
        </w:tc>
        <w:tc>
          <w:tcPr>
            <w:tcW w:w="1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E77B1E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Lotus"/>
                <w:color w:val="000000"/>
                <w:rtl/>
                <w:lang w:bidi="fa-IR"/>
              </w:rPr>
            </w:pPr>
            <w:r w:rsidRPr="00E77B1E">
              <w:rPr>
                <w:rFonts w:ascii="Tahoma" w:hAnsi="Tahoma" w:cs="B Lotus" w:hint="cs"/>
                <w:color w:val="000000"/>
                <w:rtl/>
                <w:lang w:bidi="fa-IR"/>
              </w:rPr>
              <w:t>شورای تحصیلات تکمیلی دانشکده</w:t>
            </w:r>
          </w:p>
        </w:tc>
        <w:tc>
          <w:tcPr>
            <w:tcW w:w="94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E77B1E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Lotus"/>
                <w:color w:val="000000"/>
                <w:rtl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AD45D2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AD45D2" w:rsidRPr="00007D1C" w:rsidTr="00263BA7">
        <w:trPr>
          <w:trHeight w:val="572"/>
        </w:trPr>
        <w:tc>
          <w:tcPr>
            <w:tcW w:w="69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D72782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D72782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E77B1E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Lotus"/>
                <w:color w:val="000000"/>
                <w:rtl/>
                <w:lang w:bidi="fa-IR"/>
              </w:rPr>
            </w:pPr>
          </w:p>
        </w:tc>
        <w:tc>
          <w:tcPr>
            <w:tcW w:w="133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E77B1E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Lotus"/>
                <w:color w:val="000000"/>
                <w:rtl/>
                <w:lang w:bidi="fa-IR"/>
              </w:rPr>
            </w:pPr>
            <w:r w:rsidRPr="00E77B1E">
              <w:rPr>
                <w:rFonts w:ascii="Tahoma" w:hAnsi="Tahoma" w:cs="B Lotus" w:hint="cs"/>
                <w:color w:val="000000"/>
                <w:rtl/>
                <w:lang w:bidi="fa-IR"/>
              </w:rPr>
              <w:t>اصول و مبانی جامعه شناسی</w:t>
            </w:r>
          </w:p>
          <w:p w:rsidR="00AD45D2" w:rsidRPr="00E77B1E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Lotus"/>
                <w:color w:val="000000"/>
                <w:rtl/>
                <w:lang w:bidi="fa-IR"/>
              </w:rPr>
            </w:pPr>
            <w:r w:rsidRPr="00E77B1E">
              <w:rPr>
                <w:rFonts w:ascii="Tahoma" w:hAnsi="Tahoma" w:cs="B Lotus" w:hint="cs"/>
                <w:color w:val="000000"/>
                <w:rtl/>
                <w:lang w:bidi="fa-IR"/>
              </w:rPr>
              <w:t>1 بهداشت عمومی</w:t>
            </w:r>
          </w:p>
        </w:tc>
        <w:tc>
          <w:tcPr>
            <w:tcW w:w="947" w:type="pct"/>
            <w:shd w:val="clear" w:color="auto" w:fill="FFFFFF"/>
            <w:vAlign w:val="center"/>
          </w:tcPr>
          <w:p w:rsidR="00AD45D2" w:rsidRPr="00E77B1E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Lotus"/>
                <w:color w:val="000000"/>
                <w:rtl/>
                <w:lang w:bidi="fa-IR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AD45D2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AD45D2" w:rsidRPr="00007D1C" w:rsidTr="00263BA7">
        <w:trPr>
          <w:trHeight w:val="660"/>
        </w:trPr>
        <w:tc>
          <w:tcPr>
            <w:tcW w:w="69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D72782" w:rsidRDefault="00AD45D2" w:rsidP="00263BA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D72782" w:rsidRDefault="00AD45D2" w:rsidP="00263BA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E77B1E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Lotus"/>
                <w:color w:val="000000"/>
                <w:rtl/>
              </w:rPr>
            </w:pPr>
          </w:p>
        </w:tc>
        <w:tc>
          <w:tcPr>
            <w:tcW w:w="1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E77B1E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Lotus"/>
                <w:color w:val="000000"/>
                <w:rtl/>
                <w:lang w:bidi="fa-IR"/>
              </w:rPr>
            </w:pPr>
            <w:r>
              <w:rPr>
                <w:rFonts w:ascii="Tahoma" w:hAnsi="Tahoma" w:cs="B Lotus" w:hint="cs"/>
                <w:color w:val="000000"/>
                <w:rtl/>
                <w:lang w:bidi="fa-IR"/>
              </w:rPr>
              <w:t>مشاوره</w:t>
            </w:r>
          </w:p>
        </w:tc>
        <w:tc>
          <w:tcPr>
            <w:tcW w:w="94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E77B1E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Lotus"/>
                <w:color w:val="000000"/>
                <w:lang w:bidi="fa-IR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AD45D2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AD45D2" w:rsidRPr="00007D1C" w:rsidTr="00263BA7">
        <w:trPr>
          <w:trHeight w:val="642"/>
        </w:trPr>
        <w:tc>
          <w:tcPr>
            <w:tcW w:w="6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D45D2" w:rsidRPr="00D72782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5D2" w:rsidRPr="00D72782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5D2" w:rsidRPr="00E77B1E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Lotus"/>
                <w:color w:val="000000"/>
              </w:rPr>
            </w:pPr>
          </w:p>
        </w:tc>
        <w:tc>
          <w:tcPr>
            <w:tcW w:w="1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5D2" w:rsidRPr="00E77B1E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Lotus"/>
                <w:color w:val="000000"/>
                <w:rtl/>
              </w:rPr>
            </w:pPr>
            <w:r w:rsidRPr="00E77B1E">
              <w:rPr>
                <w:rFonts w:ascii="Tahoma" w:hAnsi="Tahoma" w:cs="B Lotus" w:hint="cs"/>
                <w:color w:val="000000"/>
                <w:rtl/>
              </w:rPr>
              <w:t>بهداشت عمومی و اپیدمیولوژی</w:t>
            </w:r>
          </w:p>
          <w:p w:rsidR="00AD45D2" w:rsidRPr="00E77B1E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Lotus"/>
                <w:color w:val="000000"/>
              </w:rPr>
            </w:pPr>
            <w:r w:rsidRPr="00E77B1E">
              <w:rPr>
                <w:rFonts w:ascii="Tahoma" w:hAnsi="Tahoma" w:cs="B Lotus" w:hint="cs"/>
                <w:color w:val="000000"/>
                <w:rtl/>
              </w:rPr>
              <w:t>1 علوم آزمایشگاهی</w:t>
            </w:r>
          </w:p>
        </w:tc>
        <w:tc>
          <w:tcPr>
            <w:tcW w:w="94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45D2" w:rsidRPr="00E77B1E" w:rsidRDefault="00AD45D2" w:rsidP="00263BA7">
            <w:pPr>
              <w:tabs>
                <w:tab w:val="left" w:pos="433"/>
              </w:tabs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E77B1E">
              <w:rPr>
                <w:rFonts w:cs="B Lotus" w:hint="cs"/>
                <w:rtl/>
                <w:lang w:bidi="fa-IR"/>
              </w:rPr>
              <w:t>بهداشت جامعه 1</w:t>
            </w:r>
          </w:p>
          <w:p w:rsidR="00AD45D2" w:rsidRPr="00E77B1E" w:rsidRDefault="00AD45D2" w:rsidP="00263BA7">
            <w:pPr>
              <w:tabs>
                <w:tab w:val="left" w:pos="433"/>
              </w:tabs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E77B1E">
              <w:rPr>
                <w:rFonts w:cs="B Lotus" w:hint="cs"/>
                <w:rtl/>
                <w:lang w:bidi="fa-IR"/>
              </w:rPr>
              <w:t>1 مامائی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AD45D2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AD45D2" w:rsidRDefault="00AD45D2" w:rsidP="00A40EB7">
      <w:pPr>
        <w:rPr>
          <w:rFonts w:hint="cs"/>
          <w:rtl/>
          <w:lang w:bidi="fa-IR"/>
        </w:rPr>
      </w:pPr>
    </w:p>
    <w:tbl>
      <w:tblPr>
        <w:tblpPr w:leftFromText="180" w:rightFromText="180" w:vertAnchor="text" w:horzAnchor="margin" w:tblpXSpec="center" w:tblpY="-126"/>
        <w:tblW w:w="569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48"/>
        <w:gridCol w:w="1889"/>
        <w:gridCol w:w="2051"/>
        <w:gridCol w:w="2342"/>
        <w:gridCol w:w="1807"/>
        <w:gridCol w:w="893"/>
      </w:tblGrid>
      <w:tr w:rsidR="00AD45D2" w:rsidRPr="00007D1C" w:rsidTr="00263BA7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AD45D2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91CAE">
              <w:rPr>
                <w:rFonts w:cs="B Lotus"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62848" behindDoc="0" locked="0" layoutInCell="1" allowOverlap="1" wp14:anchorId="6239DFFE" wp14:editId="615307DC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-880110</wp:posOffset>
                  </wp:positionV>
                  <wp:extent cx="657225" cy="535305"/>
                  <wp:effectExtent l="0" t="0" r="0" b="0"/>
                  <wp:wrapNone/>
                  <wp:docPr id="3" name="Picture 3" descr="DANESHg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NESHg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3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IranNastaliq" w:hAnsi="IranNastaliq" w:cs="IranNastaliq" w:hint="cs"/>
                <w:color w:val="000000"/>
                <w:sz w:val="32"/>
                <w:szCs w:val="32"/>
                <w:rtl/>
                <w:lang w:bidi="fa-IR"/>
              </w:rPr>
              <w:t>جناب آقای دکتر عالمی</w:t>
            </w:r>
          </w:p>
        </w:tc>
      </w:tr>
      <w:tr w:rsidR="00AD45D2" w:rsidRPr="00007D1C" w:rsidTr="00263BA7">
        <w:trPr>
          <w:trHeight w:val="502"/>
        </w:trPr>
        <w:tc>
          <w:tcPr>
            <w:tcW w:w="73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-18</w:t>
            </w:r>
          </w:p>
        </w:tc>
        <w:tc>
          <w:tcPr>
            <w:tcW w:w="8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111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858" w:type="pct"/>
            <w:shd w:val="clear" w:color="auto" w:fill="D9D9D9" w:themeFill="background1" w:themeFillShade="D9"/>
            <w:vAlign w:val="center"/>
          </w:tcPr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23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س</w:t>
            </w:r>
            <w:r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AD45D2" w:rsidRPr="00007D1C" w:rsidTr="00263BA7">
        <w:trPr>
          <w:trHeight w:val="651"/>
        </w:trPr>
        <w:tc>
          <w:tcPr>
            <w:tcW w:w="7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5F5A7C"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پیدمیولوژی پیشرفته</w:t>
            </w:r>
          </w:p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5F5A7C"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ارشد سلامت جامعه</w:t>
            </w:r>
          </w:p>
        </w:tc>
        <w:tc>
          <w:tcPr>
            <w:tcW w:w="8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5F5A7C"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پیدمیولوژی در سالمندان</w:t>
            </w:r>
          </w:p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5F5A7C"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 ارشد سالمندان</w:t>
            </w: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1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5A7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نامه ملی واگیر</w:t>
            </w:r>
          </w:p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5A7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 بهداشت عمومی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AD45D2" w:rsidRPr="00007D1C" w:rsidTr="00263BA7">
        <w:trPr>
          <w:trHeight w:val="572"/>
        </w:trPr>
        <w:tc>
          <w:tcPr>
            <w:tcW w:w="7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8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5F5A7C"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ورای تحصیلات تکمیلی دانشکده</w:t>
            </w:r>
          </w:p>
        </w:tc>
        <w:tc>
          <w:tcPr>
            <w:tcW w:w="85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:rsidR="00AD45D2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AD45D2" w:rsidRPr="00007D1C" w:rsidTr="00263BA7">
        <w:trPr>
          <w:trHeight w:val="572"/>
        </w:trPr>
        <w:tc>
          <w:tcPr>
            <w:tcW w:w="7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8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858" w:type="pct"/>
            <w:shd w:val="clear" w:color="auto" w:fill="FFFFFF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5F5A7C"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ورای پژوهشی دانشگاه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:rsidR="00AD45D2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AD45D2" w:rsidRPr="00007D1C" w:rsidTr="00263BA7">
        <w:trPr>
          <w:trHeight w:val="660"/>
        </w:trPr>
        <w:tc>
          <w:tcPr>
            <w:tcW w:w="73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5A7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نامه ملی واگیر</w:t>
            </w:r>
          </w:p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5A7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 ناپیوسته بهداشت عمومی</w:t>
            </w: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5F5A7C"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</w:rPr>
              <w:t>اپیدمیولوژی خانواده و جامعه</w:t>
            </w:r>
          </w:p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5F5A7C"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</w:rPr>
              <w:t>3 ارشد مامائی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85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:rsidR="00AD45D2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AD45D2" w:rsidRPr="00007D1C" w:rsidTr="00263BA7">
        <w:trPr>
          <w:trHeight w:val="642"/>
        </w:trPr>
        <w:tc>
          <w:tcPr>
            <w:tcW w:w="73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5A7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نامه ملی غیرواگیر</w:t>
            </w:r>
          </w:p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</w:rPr>
            </w:pPr>
            <w:r w:rsidRPr="005F5A7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 ناپیوسته بهداشت عمومی</w:t>
            </w: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45D2" w:rsidRPr="005F5A7C" w:rsidRDefault="00AD45D2" w:rsidP="00263BA7">
            <w:pPr>
              <w:tabs>
                <w:tab w:val="left" w:pos="433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:rsidR="00AD45D2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AD45D2" w:rsidRDefault="00AD45D2" w:rsidP="00A40EB7">
      <w:pPr>
        <w:rPr>
          <w:rFonts w:hint="cs"/>
          <w:rtl/>
          <w:lang w:bidi="fa-IR"/>
        </w:rPr>
      </w:pPr>
    </w:p>
    <w:p w:rsidR="00AD45D2" w:rsidRDefault="00AD45D2" w:rsidP="00A40EB7">
      <w:pPr>
        <w:rPr>
          <w:rFonts w:hint="cs"/>
          <w:rtl/>
          <w:lang w:bidi="fa-IR"/>
        </w:rPr>
      </w:pPr>
    </w:p>
    <w:tbl>
      <w:tblPr>
        <w:tblpPr w:leftFromText="180" w:rightFromText="180" w:vertAnchor="text" w:horzAnchor="margin" w:tblpXSpec="center" w:tblpY="-126"/>
        <w:tblW w:w="569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87"/>
        <w:gridCol w:w="2609"/>
        <w:gridCol w:w="1620"/>
        <w:gridCol w:w="1352"/>
        <w:gridCol w:w="1967"/>
        <w:gridCol w:w="895"/>
      </w:tblGrid>
      <w:tr w:rsidR="00AD45D2" w:rsidRPr="00007D1C" w:rsidTr="00263BA7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AD45D2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91CAE">
              <w:rPr>
                <w:rFonts w:cs="B Lotus"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64896" behindDoc="0" locked="0" layoutInCell="1" allowOverlap="1" wp14:anchorId="5D95DD46" wp14:editId="59569CD2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-880110</wp:posOffset>
                  </wp:positionV>
                  <wp:extent cx="657225" cy="535305"/>
                  <wp:effectExtent l="0" t="0" r="0" b="0"/>
                  <wp:wrapNone/>
                  <wp:docPr id="4" name="Picture 4" descr="DANESHg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NESHg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3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IranNastaliq" w:hAnsi="IranNastaliq" w:cs="IranNastaliq" w:hint="cs"/>
                <w:color w:val="000000"/>
                <w:sz w:val="32"/>
                <w:szCs w:val="32"/>
                <w:rtl/>
                <w:lang w:bidi="fa-IR"/>
              </w:rPr>
              <w:t>جناب آقای دکتر شمس</w:t>
            </w:r>
          </w:p>
        </w:tc>
      </w:tr>
      <w:tr w:rsidR="00AD45D2" w:rsidRPr="00007D1C" w:rsidTr="00263BA7">
        <w:trPr>
          <w:trHeight w:val="502"/>
        </w:trPr>
        <w:tc>
          <w:tcPr>
            <w:tcW w:w="9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-18</w:t>
            </w:r>
          </w:p>
        </w:tc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64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934" w:type="pct"/>
            <w:shd w:val="clear" w:color="auto" w:fill="D9D9D9" w:themeFill="background1" w:themeFillShade="D9"/>
            <w:vAlign w:val="center"/>
          </w:tcPr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25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س</w:t>
            </w:r>
            <w:r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AD45D2" w:rsidRPr="00007D1C" w:rsidTr="00263BA7">
        <w:trPr>
          <w:trHeight w:val="651"/>
        </w:trPr>
        <w:tc>
          <w:tcPr>
            <w:tcW w:w="99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موزش بهداشت مدارس</w:t>
            </w:r>
          </w:p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 ارشد آموزش بهداشت</w:t>
            </w:r>
          </w:p>
        </w:tc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موزش بهداشت و ارتقاء سلامت</w:t>
            </w:r>
          </w:p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 ارشد آموزش بهداشت</w:t>
            </w: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pct"/>
            <w:shd w:val="clear" w:color="auto" w:fill="FFFFFF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  <w:vAlign w:val="center"/>
          </w:tcPr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AD45D2" w:rsidRPr="00007D1C" w:rsidTr="00263BA7">
        <w:trPr>
          <w:trHeight w:val="572"/>
        </w:trPr>
        <w:tc>
          <w:tcPr>
            <w:tcW w:w="99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45D2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</w:rPr>
              <w:t>روان شناسی رفتار سالم</w:t>
            </w:r>
          </w:p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 ارشد آموزش بهداشت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</w:tcPr>
          <w:p w:rsidR="00AD45D2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AD45D2" w:rsidRPr="00007D1C" w:rsidTr="00263BA7">
        <w:trPr>
          <w:trHeight w:val="572"/>
        </w:trPr>
        <w:tc>
          <w:tcPr>
            <w:tcW w:w="99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64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pct"/>
            <w:shd w:val="clear" w:color="auto" w:fill="FFFFFF"/>
            <w:vAlign w:val="center"/>
          </w:tcPr>
          <w:p w:rsidR="00AD45D2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داشت سالمندان</w:t>
            </w:r>
          </w:p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5 بهداشت عمومی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</w:tcPr>
          <w:p w:rsidR="00AD45D2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AD45D2" w:rsidRPr="00007D1C" w:rsidTr="00263BA7">
        <w:trPr>
          <w:trHeight w:val="660"/>
        </w:trPr>
        <w:tc>
          <w:tcPr>
            <w:tcW w:w="99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45D2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کولوژی انسانی</w:t>
            </w:r>
          </w:p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 ناپیوسته بهداشت عمومی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</w:tcPr>
          <w:p w:rsidR="00AD45D2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AD45D2" w:rsidRPr="00007D1C" w:rsidTr="00263BA7">
        <w:trPr>
          <w:trHeight w:val="642"/>
        </w:trPr>
        <w:tc>
          <w:tcPr>
            <w:tcW w:w="99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5D2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</w:rPr>
              <w:t>آموزش بهداشت و ارتباطات</w:t>
            </w:r>
          </w:p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 بهداشت عمومی</w:t>
            </w: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45D2" w:rsidRPr="005F5A7C" w:rsidRDefault="00AD45D2" w:rsidP="00263BA7">
            <w:pPr>
              <w:tabs>
                <w:tab w:val="left" w:pos="433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  <w:vAlign w:val="center"/>
          </w:tcPr>
          <w:p w:rsidR="00AD45D2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AD45D2" w:rsidRDefault="00AD45D2" w:rsidP="00A40EB7">
      <w:pPr>
        <w:rPr>
          <w:rFonts w:hint="cs"/>
          <w:rtl/>
          <w:lang w:bidi="fa-IR"/>
        </w:rPr>
      </w:pPr>
    </w:p>
    <w:p w:rsidR="00AD45D2" w:rsidRDefault="00AD45D2" w:rsidP="00A40EB7">
      <w:pPr>
        <w:rPr>
          <w:rFonts w:hint="cs"/>
          <w:rtl/>
          <w:lang w:bidi="fa-IR"/>
        </w:rPr>
      </w:pPr>
    </w:p>
    <w:tbl>
      <w:tblPr>
        <w:tblpPr w:leftFromText="180" w:rightFromText="180" w:vertAnchor="text" w:horzAnchor="margin" w:tblpXSpec="center" w:tblpY="-126"/>
        <w:tblW w:w="569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9"/>
        <w:gridCol w:w="2249"/>
        <w:gridCol w:w="1531"/>
        <w:gridCol w:w="2070"/>
        <w:gridCol w:w="1876"/>
        <w:gridCol w:w="895"/>
      </w:tblGrid>
      <w:tr w:rsidR="00AD45D2" w:rsidRPr="00007D1C" w:rsidTr="00263BA7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AD45D2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91CAE">
              <w:rPr>
                <w:rFonts w:cs="B Lotus"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66944" behindDoc="0" locked="0" layoutInCell="1" allowOverlap="1" wp14:anchorId="06CDD4AB" wp14:editId="21644B9C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-880110</wp:posOffset>
                  </wp:positionV>
                  <wp:extent cx="657225" cy="535305"/>
                  <wp:effectExtent l="0" t="0" r="0" b="0"/>
                  <wp:wrapNone/>
                  <wp:docPr id="5" name="Picture 5" descr="DANESHg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NESHg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3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IranNastaliq" w:hAnsi="IranNastaliq" w:cs="IranNastaliq" w:hint="cs"/>
                <w:color w:val="000000"/>
                <w:sz w:val="32"/>
                <w:szCs w:val="32"/>
                <w:rtl/>
                <w:lang w:bidi="fa-IR"/>
              </w:rPr>
              <w:t>سرکارخانم مریم صابری</w:t>
            </w:r>
          </w:p>
        </w:tc>
      </w:tr>
      <w:tr w:rsidR="00AD45D2" w:rsidRPr="00007D1C" w:rsidTr="00263BA7">
        <w:trPr>
          <w:trHeight w:val="502"/>
        </w:trPr>
        <w:tc>
          <w:tcPr>
            <w:tcW w:w="90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-18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8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25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س</w:t>
            </w:r>
            <w:r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AD45D2" w:rsidRPr="00007D1C" w:rsidTr="00263BA7">
        <w:trPr>
          <w:trHeight w:val="651"/>
        </w:trPr>
        <w:tc>
          <w:tcPr>
            <w:tcW w:w="9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8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D45D2" w:rsidRDefault="00AD45D2" w:rsidP="00263BA7">
            <w:pPr>
              <w:jc w:val="center"/>
            </w:pPr>
            <w:r w:rsidRPr="0079042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آموزی</w:t>
            </w:r>
          </w:p>
        </w:tc>
        <w:tc>
          <w:tcPr>
            <w:tcW w:w="891" w:type="pct"/>
            <w:shd w:val="clear" w:color="auto" w:fill="FFFFFF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آموزی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</w:tcPr>
          <w:p w:rsidR="00AD45D2" w:rsidRPr="005E5919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AD45D2" w:rsidRPr="00007D1C" w:rsidTr="00263BA7">
        <w:trPr>
          <w:trHeight w:val="572"/>
        </w:trPr>
        <w:tc>
          <w:tcPr>
            <w:tcW w:w="9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5D2" w:rsidRDefault="00AD45D2" w:rsidP="00263BA7">
            <w:pPr>
              <w:jc w:val="center"/>
            </w:pPr>
            <w:r w:rsidRPr="0079042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آموزی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D45D2" w:rsidRDefault="00AD45D2" w:rsidP="00263BA7">
            <w:pPr>
              <w:jc w:val="center"/>
            </w:pPr>
            <w:r w:rsidRPr="00DF2A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آموزی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</w:tcPr>
          <w:p w:rsidR="00AD45D2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AD45D2" w:rsidRPr="00007D1C" w:rsidTr="00263BA7">
        <w:trPr>
          <w:trHeight w:val="572"/>
        </w:trPr>
        <w:tc>
          <w:tcPr>
            <w:tcW w:w="9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صون سازی فعل و انفعالی</w:t>
            </w:r>
          </w:p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 بهداشت عمومی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صول کلیات خدمات بهداشتی</w:t>
            </w:r>
          </w:p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 بهداشت عمومی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98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شاوره</w:t>
            </w:r>
          </w:p>
        </w:tc>
        <w:tc>
          <w:tcPr>
            <w:tcW w:w="891" w:type="pct"/>
            <w:shd w:val="clear" w:color="auto" w:fill="FFFFFF"/>
          </w:tcPr>
          <w:p w:rsidR="00AD45D2" w:rsidRDefault="00AD45D2" w:rsidP="00263BA7">
            <w:pPr>
              <w:jc w:val="center"/>
            </w:pPr>
            <w:r w:rsidRPr="00DF2A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آموزی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</w:tcPr>
          <w:p w:rsidR="00AD45D2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AD45D2" w:rsidRPr="00007D1C" w:rsidTr="00263BA7">
        <w:trPr>
          <w:trHeight w:val="660"/>
        </w:trPr>
        <w:tc>
          <w:tcPr>
            <w:tcW w:w="9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5D2" w:rsidRDefault="00AD45D2" w:rsidP="00263BA7">
            <w:pPr>
              <w:jc w:val="center"/>
            </w:pPr>
            <w:r w:rsidRPr="00E5032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آموزی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D45D2" w:rsidRDefault="00AD45D2" w:rsidP="00263BA7">
            <w:pPr>
              <w:jc w:val="center"/>
            </w:pPr>
            <w:r w:rsidRPr="00DF2A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آموزی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</w:tcPr>
          <w:p w:rsidR="00AD45D2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AD45D2" w:rsidRPr="00007D1C" w:rsidTr="00263BA7">
        <w:trPr>
          <w:trHeight w:val="642"/>
        </w:trPr>
        <w:tc>
          <w:tcPr>
            <w:tcW w:w="90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5D2" w:rsidRPr="005F5A7C" w:rsidRDefault="00AD45D2" w:rsidP="00263BA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5D2" w:rsidRDefault="00AD45D2" w:rsidP="00263BA7">
            <w:pPr>
              <w:jc w:val="center"/>
            </w:pPr>
            <w:r w:rsidRPr="00E5032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آموزی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shd w:val="clear" w:color="auto" w:fill="FFFFFF"/>
          </w:tcPr>
          <w:p w:rsidR="00AD45D2" w:rsidRDefault="00AD45D2" w:rsidP="00263BA7">
            <w:pPr>
              <w:jc w:val="center"/>
            </w:pPr>
            <w:r w:rsidRPr="00DF2A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آموزی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</w:tcPr>
          <w:p w:rsidR="00AD45D2" w:rsidRDefault="00AD45D2" w:rsidP="00263BA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AD45D2" w:rsidRDefault="00AD45D2" w:rsidP="00A40EB7">
      <w:pPr>
        <w:rPr>
          <w:rFonts w:hint="cs"/>
          <w:rtl/>
          <w:lang w:bidi="fa-IR"/>
        </w:rPr>
      </w:pPr>
      <w:bookmarkStart w:id="0" w:name="_GoBack"/>
      <w:bookmarkEnd w:id="0"/>
    </w:p>
    <w:sectPr w:rsidR="00AD45D2" w:rsidSect="00863AA9">
      <w:headerReference w:type="default" r:id="rId9"/>
      <w:pgSz w:w="11907" w:h="8391" w:orient="landscape" w:code="11"/>
      <w:pgMar w:top="810" w:right="1440" w:bottom="63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0FA" w:rsidRDefault="006D30FA" w:rsidP="006B61D8">
      <w:pPr>
        <w:spacing w:after="0" w:line="240" w:lineRule="auto"/>
      </w:pPr>
      <w:r>
        <w:separator/>
      </w:r>
    </w:p>
  </w:endnote>
  <w:endnote w:type="continuationSeparator" w:id="0">
    <w:p w:rsidR="006D30FA" w:rsidRDefault="006D30FA" w:rsidP="006B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0FA" w:rsidRDefault="006D30FA" w:rsidP="006B61D8">
      <w:pPr>
        <w:spacing w:after="0" w:line="240" w:lineRule="auto"/>
      </w:pPr>
      <w:r>
        <w:separator/>
      </w:r>
    </w:p>
  </w:footnote>
  <w:footnote w:type="continuationSeparator" w:id="0">
    <w:p w:rsidR="006D30FA" w:rsidRDefault="006D30FA" w:rsidP="006B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IranNastaliq" w:hAnsi="IranNastaliq" w:cs="IranNastaliq"/>
        <w:color w:val="000000"/>
        <w:sz w:val="32"/>
        <w:szCs w:val="32"/>
        <w:lang w:bidi="fa-IR"/>
      </w:rPr>
      <w:alias w:val="Title"/>
      <w:id w:val="77738743"/>
      <w:placeholder>
        <w:docPart w:val="CD5F603F1E494403A524BDAF9EE31D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61D8" w:rsidRPr="006B61D8" w:rsidRDefault="00094A28" w:rsidP="00FE56BC">
        <w:pPr>
          <w:pStyle w:val="Header"/>
          <w:pBdr>
            <w:bottom w:val="thickThinSmallGap" w:sz="24" w:space="1" w:color="622423" w:themeColor="accent2" w:themeShade="7F"/>
          </w:pBdr>
          <w:tabs>
            <w:tab w:val="right" w:pos="9027"/>
          </w:tabs>
          <w:rPr>
            <w:rFonts w:asciiTheme="majorHAnsi" w:eastAsiaTheme="majorEastAsia" w:hAnsiTheme="majorHAnsi" w:cs="B Titr"/>
            <w:b/>
            <w:bCs/>
            <w:sz w:val="24"/>
            <w:szCs w:val="24"/>
          </w:rPr>
        </w:pPr>
        <w:r>
          <w:rPr>
            <w:rFonts w:ascii="IranNastaliq" w:hAnsi="IranNastaliq" w:cs="IranNastaliq"/>
            <w:color w:val="000000"/>
            <w:sz w:val="32"/>
            <w:szCs w:val="32"/>
            <w:rtl/>
            <w:lang w:bidi="fa-IR"/>
          </w:rPr>
          <w:t xml:space="preserve">دانشکده بهداشت                                                                                                                                                                                                     برنامه هفتگي نیمسال </w:t>
        </w:r>
        <w:r w:rsidR="00FE56BC"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>اول</w:t>
        </w:r>
        <w:r>
          <w:rPr>
            <w:rFonts w:ascii="IranNastaliq" w:hAnsi="IranNastaliq" w:cs="IranNastaliq"/>
            <w:color w:val="000000"/>
            <w:sz w:val="32"/>
            <w:szCs w:val="32"/>
            <w:rtl/>
            <w:lang w:bidi="fa-IR"/>
          </w:rPr>
          <w:t>9</w:t>
        </w:r>
        <w:r w:rsidR="00FE56BC"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>9</w:t>
        </w:r>
        <w:r>
          <w:rPr>
            <w:rFonts w:ascii="IranNastaliq" w:hAnsi="IranNastaliq" w:cs="IranNastaliq"/>
            <w:color w:val="000000"/>
            <w:sz w:val="32"/>
            <w:szCs w:val="32"/>
            <w:rtl/>
            <w:lang w:bidi="fa-IR"/>
          </w:rPr>
          <w:t>-139</w:t>
        </w:r>
        <w:r w:rsidR="00FE56BC"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>8</w:t>
        </w:r>
      </w:p>
    </w:sdtContent>
  </w:sdt>
  <w:p w:rsidR="00A53D76" w:rsidRDefault="00A53D7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D8"/>
    <w:rsid w:val="0001012C"/>
    <w:rsid w:val="000137B1"/>
    <w:rsid w:val="00015471"/>
    <w:rsid w:val="00023B79"/>
    <w:rsid w:val="00032361"/>
    <w:rsid w:val="0003277F"/>
    <w:rsid w:val="000645D2"/>
    <w:rsid w:val="00071C9C"/>
    <w:rsid w:val="000825DF"/>
    <w:rsid w:val="00084A7F"/>
    <w:rsid w:val="00092CEE"/>
    <w:rsid w:val="00094A28"/>
    <w:rsid w:val="000A2A9D"/>
    <w:rsid w:val="000A3545"/>
    <w:rsid w:val="000D2661"/>
    <w:rsid w:val="000D470A"/>
    <w:rsid w:val="000E1EBD"/>
    <w:rsid w:val="000F05D9"/>
    <w:rsid w:val="00100ABF"/>
    <w:rsid w:val="00102BD4"/>
    <w:rsid w:val="001163FD"/>
    <w:rsid w:val="001173F3"/>
    <w:rsid w:val="00152DB6"/>
    <w:rsid w:val="00161B16"/>
    <w:rsid w:val="001722DF"/>
    <w:rsid w:val="001753B2"/>
    <w:rsid w:val="00177D70"/>
    <w:rsid w:val="00192675"/>
    <w:rsid w:val="00197694"/>
    <w:rsid w:val="001976CA"/>
    <w:rsid w:val="001A5857"/>
    <w:rsid w:val="001B28EE"/>
    <w:rsid w:val="001F2B47"/>
    <w:rsid w:val="001F3D4E"/>
    <w:rsid w:val="00247428"/>
    <w:rsid w:val="0024774E"/>
    <w:rsid w:val="00260671"/>
    <w:rsid w:val="0027023D"/>
    <w:rsid w:val="00282F4E"/>
    <w:rsid w:val="002B49C7"/>
    <w:rsid w:val="002C6474"/>
    <w:rsid w:val="002E0DC7"/>
    <w:rsid w:val="002F5698"/>
    <w:rsid w:val="00307806"/>
    <w:rsid w:val="003244F4"/>
    <w:rsid w:val="00327A3E"/>
    <w:rsid w:val="00366382"/>
    <w:rsid w:val="00376013"/>
    <w:rsid w:val="003E062C"/>
    <w:rsid w:val="003E200A"/>
    <w:rsid w:val="003F66AE"/>
    <w:rsid w:val="004017E9"/>
    <w:rsid w:val="004217A0"/>
    <w:rsid w:val="00434BB2"/>
    <w:rsid w:val="00436BD1"/>
    <w:rsid w:val="00441907"/>
    <w:rsid w:val="0045779A"/>
    <w:rsid w:val="004675F1"/>
    <w:rsid w:val="00474034"/>
    <w:rsid w:val="00474C18"/>
    <w:rsid w:val="00486320"/>
    <w:rsid w:val="004918A1"/>
    <w:rsid w:val="0049543A"/>
    <w:rsid w:val="004C08BA"/>
    <w:rsid w:val="004C44C9"/>
    <w:rsid w:val="004C6A57"/>
    <w:rsid w:val="004D6D7F"/>
    <w:rsid w:val="004D70B5"/>
    <w:rsid w:val="004F7518"/>
    <w:rsid w:val="005017E4"/>
    <w:rsid w:val="00502380"/>
    <w:rsid w:val="00502B05"/>
    <w:rsid w:val="00504304"/>
    <w:rsid w:val="00512C0C"/>
    <w:rsid w:val="005235C5"/>
    <w:rsid w:val="00530287"/>
    <w:rsid w:val="00535508"/>
    <w:rsid w:val="00554F0B"/>
    <w:rsid w:val="005740FA"/>
    <w:rsid w:val="00580363"/>
    <w:rsid w:val="0058271B"/>
    <w:rsid w:val="00583012"/>
    <w:rsid w:val="0058343C"/>
    <w:rsid w:val="00585680"/>
    <w:rsid w:val="005906F2"/>
    <w:rsid w:val="00596B5B"/>
    <w:rsid w:val="005A745B"/>
    <w:rsid w:val="005D7820"/>
    <w:rsid w:val="005E5919"/>
    <w:rsid w:val="006039CB"/>
    <w:rsid w:val="00621DA0"/>
    <w:rsid w:val="00623D26"/>
    <w:rsid w:val="00631408"/>
    <w:rsid w:val="006629A8"/>
    <w:rsid w:val="006B61D8"/>
    <w:rsid w:val="006C0DFE"/>
    <w:rsid w:val="006C6A2F"/>
    <w:rsid w:val="006C7EC3"/>
    <w:rsid w:val="006D30FA"/>
    <w:rsid w:val="006D3636"/>
    <w:rsid w:val="006E7859"/>
    <w:rsid w:val="006F195A"/>
    <w:rsid w:val="006F3544"/>
    <w:rsid w:val="00703193"/>
    <w:rsid w:val="00710A7B"/>
    <w:rsid w:val="0071507B"/>
    <w:rsid w:val="00723AB5"/>
    <w:rsid w:val="007379D7"/>
    <w:rsid w:val="007635B4"/>
    <w:rsid w:val="00766A70"/>
    <w:rsid w:val="00766CCF"/>
    <w:rsid w:val="007729A2"/>
    <w:rsid w:val="007876C7"/>
    <w:rsid w:val="007A4B7D"/>
    <w:rsid w:val="007B5BB6"/>
    <w:rsid w:val="007C372F"/>
    <w:rsid w:val="007C7330"/>
    <w:rsid w:val="007D622B"/>
    <w:rsid w:val="00801A8D"/>
    <w:rsid w:val="00802757"/>
    <w:rsid w:val="00837580"/>
    <w:rsid w:val="00843762"/>
    <w:rsid w:val="00855D41"/>
    <w:rsid w:val="008612A7"/>
    <w:rsid w:val="00863AA9"/>
    <w:rsid w:val="008755A6"/>
    <w:rsid w:val="00884079"/>
    <w:rsid w:val="0088628C"/>
    <w:rsid w:val="008870C8"/>
    <w:rsid w:val="0089219C"/>
    <w:rsid w:val="008963C4"/>
    <w:rsid w:val="008A66A5"/>
    <w:rsid w:val="008B20BA"/>
    <w:rsid w:val="008D6D81"/>
    <w:rsid w:val="008E208C"/>
    <w:rsid w:val="008F6477"/>
    <w:rsid w:val="008F6EE2"/>
    <w:rsid w:val="009222E8"/>
    <w:rsid w:val="0093082D"/>
    <w:rsid w:val="00935F6F"/>
    <w:rsid w:val="00940B0F"/>
    <w:rsid w:val="00942862"/>
    <w:rsid w:val="00947C75"/>
    <w:rsid w:val="00951343"/>
    <w:rsid w:val="00952FD4"/>
    <w:rsid w:val="00971414"/>
    <w:rsid w:val="009800D3"/>
    <w:rsid w:val="00992B3C"/>
    <w:rsid w:val="00997230"/>
    <w:rsid w:val="009A2D3B"/>
    <w:rsid w:val="009B199E"/>
    <w:rsid w:val="009C0D6A"/>
    <w:rsid w:val="009C3331"/>
    <w:rsid w:val="009C5156"/>
    <w:rsid w:val="009C51F5"/>
    <w:rsid w:val="009C7726"/>
    <w:rsid w:val="009D045E"/>
    <w:rsid w:val="009D175D"/>
    <w:rsid w:val="009D6227"/>
    <w:rsid w:val="009E49B3"/>
    <w:rsid w:val="009F07B1"/>
    <w:rsid w:val="009F703E"/>
    <w:rsid w:val="00A05C22"/>
    <w:rsid w:val="00A13AC4"/>
    <w:rsid w:val="00A15B54"/>
    <w:rsid w:val="00A3451D"/>
    <w:rsid w:val="00A40EB7"/>
    <w:rsid w:val="00A53D76"/>
    <w:rsid w:val="00A56DC0"/>
    <w:rsid w:val="00A6478F"/>
    <w:rsid w:val="00A9092E"/>
    <w:rsid w:val="00AB2F80"/>
    <w:rsid w:val="00AD38FB"/>
    <w:rsid w:val="00AD45D2"/>
    <w:rsid w:val="00AE3E26"/>
    <w:rsid w:val="00AE7617"/>
    <w:rsid w:val="00AE7760"/>
    <w:rsid w:val="00AF2E13"/>
    <w:rsid w:val="00B01E46"/>
    <w:rsid w:val="00B05A0C"/>
    <w:rsid w:val="00B07A20"/>
    <w:rsid w:val="00B2703D"/>
    <w:rsid w:val="00B333B0"/>
    <w:rsid w:val="00B36410"/>
    <w:rsid w:val="00B36E68"/>
    <w:rsid w:val="00B55DC1"/>
    <w:rsid w:val="00B5781D"/>
    <w:rsid w:val="00B702DA"/>
    <w:rsid w:val="00B70CFB"/>
    <w:rsid w:val="00B7172D"/>
    <w:rsid w:val="00B84228"/>
    <w:rsid w:val="00B91CAE"/>
    <w:rsid w:val="00BB5083"/>
    <w:rsid w:val="00BE18BB"/>
    <w:rsid w:val="00C074CA"/>
    <w:rsid w:val="00C30FCB"/>
    <w:rsid w:val="00C42CD2"/>
    <w:rsid w:val="00C44C30"/>
    <w:rsid w:val="00C5432F"/>
    <w:rsid w:val="00C55266"/>
    <w:rsid w:val="00C83EFA"/>
    <w:rsid w:val="00C93943"/>
    <w:rsid w:val="00CA212C"/>
    <w:rsid w:val="00CB6828"/>
    <w:rsid w:val="00CB7262"/>
    <w:rsid w:val="00CE2622"/>
    <w:rsid w:val="00CE70E2"/>
    <w:rsid w:val="00CF02E7"/>
    <w:rsid w:val="00CF4E06"/>
    <w:rsid w:val="00D01E36"/>
    <w:rsid w:val="00D2319B"/>
    <w:rsid w:val="00D338D9"/>
    <w:rsid w:val="00D60BEB"/>
    <w:rsid w:val="00D72782"/>
    <w:rsid w:val="00D72FB6"/>
    <w:rsid w:val="00D76852"/>
    <w:rsid w:val="00D96DE0"/>
    <w:rsid w:val="00D97566"/>
    <w:rsid w:val="00DA313C"/>
    <w:rsid w:val="00DE1462"/>
    <w:rsid w:val="00DE79AC"/>
    <w:rsid w:val="00DF7B86"/>
    <w:rsid w:val="00E03562"/>
    <w:rsid w:val="00E2306F"/>
    <w:rsid w:val="00E36614"/>
    <w:rsid w:val="00E47A6D"/>
    <w:rsid w:val="00E84795"/>
    <w:rsid w:val="00E850F8"/>
    <w:rsid w:val="00EA5A3E"/>
    <w:rsid w:val="00EB05EB"/>
    <w:rsid w:val="00EB2B5A"/>
    <w:rsid w:val="00EB6DE8"/>
    <w:rsid w:val="00EC5A25"/>
    <w:rsid w:val="00EE02EF"/>
    <w:rsid w:val="00F123F7"/>
    <w:rsid w:val="00F165B5"/>
    <w:rsid w:val="00F20A06"/>
    <w:rsid w:val="00F34581"/>
    <w:rsid w:val="00F42B07"/>
    <w:rsid w:val="00F549FD"/>
    <w:rsid w:val="00F70ECC"/>
    <w:rsid w:val="00F87AC6"/>
    <w:rsid w:val="00F96A4A"/>
    <w:rsid w:val="00FB6024"/>
    <w:rsid w:val="00FD0259"/>
    <w:rsid w:val="00FD2E94"/>
    <w:rsid w:val="00FD44D7"/>
    <w:rsid w:val="00FE56BC"/>
    <w:rsid w:val="00FE7BDB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DE0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B61D8"/>
  </w:style>
  <w:style w:type="paragraph" w:styleId="Footer">
    <w:name w:val="footer"/>
    <w:basedOn w:val="Normal"/>
    <w:link w:val="Foot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B61D8"/>
  </w:style>
  <w:style w:type="paragraph" w:styleId="BalloonText">
    <w:name w:val="Balloon Text"/>
    <w:basedOn w:val="Normal"/>
    <w:link w:val="BalloonTextChar"/>
    <w:uiPriority w:val="99"/>
    <w:semiHidden/>
    <w:unhideWhenUsed/>
    <w:rsid w:val="006B61D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DE0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B61D8"/>
  </w:style>
  <w:style w:type="paragraph" w:styleId="Footer">
    <w:name w:val="footer"/>
    <w:basedOn w:val="Normal"/>
    <w:link w:val="Foot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B61D8"/>
  </w:style>
  <w:style w:type="paragraph" w:styleId="BalloonText">
    <w:name w:val="Balloon Text"/>
    <w:basedOn w:val="Normal"/>
    <w:link w:val="BalloonTextChar"/>
    <w:uiPriority w:val="99"/>
    <w:semiHidden/>
    <w:unhideWhenUsed/>
    <w:rsid w:val="006B61D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5F603F1E494403A524BDAF9EE3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13CF-C8C8-42ED-949A-36ABC0FA366C}"/>
      </w:docPartPr>
      <w:docPartBody>
        <w:p w:rsidR="0007393F" w:rsidRDefault="004B7528" w:rsidP="004B7528">
          <w:pPr>
            <w:pStyle w:val="CD5F603F1E494403A524BDAF9EE31D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B7528"/>
    <w:rsid w:val="000327D3"/>
    <w:rsid w:val="0007393F"/>
    <w:rsid w:val="001206AE"/>
    <w:rsid w:val="00137A3E"/>
    <w:rsid w:val="00156F80"/>
    <w:rsid w:val="0018680B"/>
    <w:rsid w:val="001F41E9"/>
    <w:rsid w:val="002D1E37"/>
    <w:rsid w:val="00402B15"/>
    <w:rsid w:val="0043686A"/>
    <w:rsid w:val="00450BD9"/>
    <w:rsid w:val="00483D49"/>
    <w:rsid w:val="004A414D"/>
    <w:rsid w:val="004B7528"/>
    <w:rsid w:val="00524451"/>
    <w:rsid w:val="006300D2"/>
    <w:rsid w:val="006615FB"/>
    <w:rsid w:val="006C0CEE"/>
    <w:rsid w:val="007179C6"/>
    <w:rsid w:val="007C7895"/>
    <w:rsid w:val="00816446"/>
    <w:rsid w:val="00971AA9"/>
    <w:rsid w:val="009836B0"/>
    <w:rsid w:val="00AA3E35"/>
    <w:rsid w:val="00AA41A7"/>
    <w:rsid w:val="00B349A9"/>
    <w:rsid w:val="00B43A09"/>
    <w:rsid w:val="00BF5B0A"/>
    <w:rsid w:val="00C856C0"/>
    <w:rsid w:val="00CF6BE2"/>
    <w:rsid w:val="00D02038"/>
    <w:rsid w:val="00D32B50"/>
    <w:rsid w:val="00D71AE6"/>
    <w:rsid w:val="00E97705"/>
    <w:rsid w:val="00F6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5F603F1E494403A524BDAF9EE31DE9">
    <w:name w:val="CD5F603F1E494403A524BDAF9EE31DE9"/>
    <w:rsid w:val="004B75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B8199-9718-4D2E-AB1D-BFCA492E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بهداشت                                                                                                                                                                                                     برنامه هفتگي نیمسال اول99-1398</vt:lpstr>
    </vt:vector>
  </TitlesOfParts>
  <Company>MUMS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بهداشت                                                                                                                                                                                                     برنامه هفتگي نیمسال اول99-1398</dc:title>
  <dc:creator>joolaeif1</dc:creator>
  <cp:lastModifiedBy>Fatemeh Fadavi</cp:lastModifiedBy>
  <cp:revision>2</cp:revision>
  <cp:lastPrinted>2018-03-06T09:33:00Z</cp:lastPrinted>
  <dcterms:created xsi:type="dcterms:W3CDTF">2019-10-14T10:15:00Z</dcterms:created>
  <dcterms:modified xsi:type="dcterms:W3CDTF">2019-10-14T10:15:00Z</dcterms:modified>
</cp:coreProperties>
</file>